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C4326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5D42B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C920D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F6376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BAB60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0B6F8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B14B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CF824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CC506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D7BD9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3163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688B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3AAD3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B078C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6531F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DBC9E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E0362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AA735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54D9B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40CEA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DB57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C78B1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B5014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AF54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991444329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991444329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135126136" w:edGrp="everyone" w:colFirst="4" w:colLast="4"/>
            <w:permStart w:id="1882915979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932071056" w:edGrp="everyone" w:colFirst="4" w:colLast="4"/>
            <w:permStart w:id="2083814161" w:edGrp="everyone" w:colFirst="2" w:colLast="2"/>
            <w:permEnd w:id="2135126136"/>
            <w:permEnd w:id="1882915979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05085925" w:edGrp="everyone" w:colFirst="4" w:colLast="4"/>
            <w:permStart w:id="1584420745" w:edGrp="everyone" w:colFirst="2" w:colLast="2"/>
            <w:permEnd w:id="932071056"/>
            <w:permEnd w:id="208381416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05085925"/>
      <w:permEnd w:id="1584420745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499482102" w:edGrp="everyone"/>
            <w:permEnd w:id="1499482102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385830546" w:edGrp="everyone"/>
            <w:permEnd w:id="1385830546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942609733" w:edGrp="everyone" w:colFirst="2" w:colLast="2"/>
            <w:permStart w:id="804984994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942609733"/>
      <w:permEnd w:id="804984994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22023876" w:edGrp="everyone" w:colFirst="1" w:colLast="1"/>
            <w:permStart w:id="134671144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322023876"/>
      <w:permEnd w:id="1346711443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742748288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904282870" w:edGrp="everyone" w:colFirst="0" w:colLast="0"/>
      <w:permEnd w:id="742748288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904282870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12951524" w:edGrp="everyone" w:colFirst="1" w:colLast="1"/>
            <w:permStart w:id="1938490774" w:edGrp="everyone" w:colFirst="2" w:colLast="2"/>
            <w:permStart w:id="838231374" w:edGrp="everyone" w:colFirst="6" w:colLast="6"/>
            <w:permStart w:id="268000996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77934329" w:edGrp="everyone" w:colFirst="1" w:colLast="1"/>
            <w:permStart w:id="435553573" w:edGrp="everyone" w:colFirst="2" w:colLast="2"/>
            <w:permStart w:id="706948146" w:edGrp="everyone" w:colFirst="6" w:colLast="6"/>
            <w:permStart w:id="721630675" w:edGrp="everyone" w:colFirst="4" w:colLast="4"/>
            <w:permEnd w:id="412951524"/>
            <w:permEnd w:id="1938490774"/>
            <w:permEnd w:id="838231374"/>
            <w:permEnd w:id="268000996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782850855" w:edGrp="everyone" w:colFirst="1" w:colLast="1"/>
            <w:permStart w:id="392708303" w:edGrp="everyone" w:colFirst="2" w:colLast="2"/>
            <w:permStart w:id="95106117" w:edGrp="everyone" w:colFirst="6" w:colLast="6"/>
            <w:permStart w:id="1711804369" w:edGrp="everyone" w:colFirst="4" w:colLast="4"/>
            <w:permEnd w:id="1877934329"/>
            <w:permEnd w:id="435553573"/>
            <w:permEnd w:id="706948146"/>
            <w:permEnd w:id="721630675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7415298" w:edGrp="everyone" w:colFirst="1" w:colLast="1"/>
            <w:permStart w:id="1826846930" w:edGrp="everyone" w:colFirst="2" w:colLast="2"/>
            <w:permStart w:id="1080560811" w:edGrp="everyone" w:colFirst="6" w:colLast="6"/>
            <w:permStart w:id="887490117" w:edGrp="everyone" w:colFirst="4" w:colLast="4"/>
            <w:permEnd w:id="782850855"/>
            <w:permEnd w:id="392708303"/>
            <w:permEnd w:id="95106117"/>
            <w:permEnd w:id="1711804369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06766935" w:edGrp="everyone" w:colFirst="1" w:colLast="1"/>
            <w:permStart w:id="511529679" w:edGrp="everyone" w:colFirst="2" w:colLast="2"/>
            <w:permStart w:id="1336955580" w:edGrp="everyone" w:colFirst="6" w:colLast="6"/>
            <w:permStart w:id="1128229309" w:edGrp="everyone" w:colFirst="4" w:colLast="4"/>
            <w:permEnd w:id="387415298"/>
            <w:permEnd w:id="1826846930"/>
            <w:permEnd w:id="1080560811"/>
            <w:permEnd w:id="887490117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908492526" w:edGrp="everyone" w:colFirst="1" w:colLast="1"/>
            <w:permStart w:id="968758414" w:edGrp="everyone" w:colFirst="2" w:colLast="2"/>
            <w:permStart w:id="932346148" w:edGrp="everyone" w:colFirst="6" w:colLast="6"/>
            <w:permStart w:id="1727007313" w:edGrp="everyone" w:colFirst="4" w:colLast="4"/>
            <w:permEnd w:id="1006766935"/>
            <w:permEnd w:id="511529679"/>
            <w:permEnd w:id="1336955580"/>
            <w:permEnd w:id="1128229309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6471313" w:edGrp="everyone" w:colFirst="1" w:colLast="1"/>
            <w:permStart w:id="892608551" w:edGrp="everyone" w:colFirst="2" w:colLast="2"/>
            <w:permStart w:id="53163788" w:edGrp="everyone" w:colFirst="6" w:colLast="6"/>
            <w:permStart w:id="238102503" w:edGrp="everyone" w:colFirst="4" w:colLast="4"/>
            <w:permEnd w:id="908492526"/>
            <w:permEnd w:id="968758414"/>
            <w:permEnd w:id="932346148"/>
            <w:permEnd w:id="1727007313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99702914" w:edGrp="everyone" w:colFirst="1" w:colLast="1"/>
            <w:permStart w:id="268308200" w:edGrp="everyone" w:colFirst="2" w:colLast="2"/>
            <w:permStart w:id="208677833" w:edGrp="everyone" w:colFirst="6" w:colLast="6"/>
            <w:permStart w:id="2016759542" w:edGrp="everyone" w:colFirst="4" w:colLast="4"/>
            <w:permEnd w:id="66471313"/>
            <w:permEnd w:id="892608551"/>
            <w:permEnd w:id="53163788"/>
            <w:permEnd w:id="238102503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40098705" w:edGrp="everyone" w:colFirst="1" w:colLast="1"/>
            <w:permStart w:id="1647994962" w:edGrp="everyone" w:colFirst="2" w:colLast="2"/>
            <w:permStart w:id="1683955789" w:edGrp="everyone" w:colFirst="6" w:colLast="6"/>
            <w:permStart w:id="1808157770" w:edGrp="everyone" w:colFirst="4" w:colLast="4"/>
            <w:permEnd w:id="299702914"/>
            <w:permEnd w:id="268308200"/>
            <w:permEnd w:id="208677833"/>
            <w:permEnd w:id="2016759542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78744621" w:edGrp="everyone" w:colFirst="1" w:colLast="1"/>
            <w:permStart w:id="316888179" w:edGrp="everyone" w:colFirst="2" w:colLast="2"/>
            <w:permStart w:id="1566397501" w:edGrp="everyone" w:colFirst="6" w:colLast="6"/>
            <w:permStart w:id="1911165241" w:edGrp="everyone" w:colFirst="4" w:colLast="4"/>
            <w:permEnd w:id="2140098705"/>
            <w:permEnd w:id="1647994962"/>
            <w:permEnd w:id="1683955789"/>
            <w:permEnd w:id="1808157770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52603309" w:edGrp="everyone" w:colFirst="1" w:colLast="1"/>
            <w:permStart w:id="1012740123" w:edGrp="everyone" w:colFirst="2" w:colLast="2"/>
            <w:permStart w:id="2082302862" w:edGrp="everyone" w:colFirst="6" w:colLast="6"/>
            <w:permStart w:id="784218917" w:edGrp="everyone" w:colFirst="4" w:colLast="4"/>
            <w:permEnd w:id="1078744621"/>
            <w:permEnd w:id="316888179"/>
            <w:permEnd w:id="1566397501"/>
            <w:permEnd w:id="1911165241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98996254" w:edGrp="everyone" w:colFirst="1" w:colLast="1"/>
            <w:permStart w:id="2013426792" w:edGrp="everyone" w:colFirst="2" w:colLast="2"/>
            <w:permStart w:id="740108895" w:edGrp="everyone" w:colFirst="6" w:colLast="6"/>
            <w:permStart w:id="547690220" w:edGrp="everyone" w:colFirst="4" w:colLast="4"/>
            <w:permEnd w:id="252603309"/>
            <w:permEnd w:id="1012740123"/>
            <w:permEnd w:id="2082302862"/>
            <w:permEnd w:id="784218917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9686606" w:edGrp="everyone" w:colFirst="1" w:colLast="1"/>
            <w:permStart w:id="1537622055" w:edGrp="everyone" w:colFirst="2" w:colLast="2"/>
            <w:permStart w:id="997601447" w:edGrp="everyone" w:colFirst="6" w:colLast="6"/>
            <w:permStart w:id="957111660" w:edGrp="everyone" w:colFirst="4" w:colLast="4"/>
            <w:permEnd w:id="998996254"/>
            <w:permEnd w:id="2013426792"/>
            <w:permEnd w:id="740108895"/>
            <w:permEnd w:id="547690220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41432854" w:edGrp="everyone" w:colFirst="1" w:colLast="1"/>
            <w:permStart w:id="957488421" w:edGrp="everyone" w:colFirst="2" w:colLast="2"/>
            <w:permStart w:id="560674619" w:edGrp="everyone" w:colFirst="6" w:colLast="6"/>
            <w:permStart w:id="464206184" w:edGrp="everyone" w:colFirst="4" w:colLast="4"/>
            <w:permEnd w:id="1629686606"/>
            <w:permEnd w:id="1537622055"/>
            <w:permEnd w:id="997601447"/>
            <w:permEnd w:id="957111660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34385869" w:edGrp="everyone" w:colFirst="1" w:colLast="1"/>
            <w:permStart w:id="397293184" w:edGrp="everyone" w:colFirst="6" w:colLast="6"/>
            <w:permStart w:id="2010983532" w:edGrp="everyone" w:colFirst="4" w:colLast="4"/>
            <w:permStart w:id="11088048" w:edGrp="everyone" w:colFirst="2" w:colLast="2"/>
            <w:permEnd w:id="1641432854"/>
            <w:permEnd w:id="957488421"/>
            <w:permEnd w:id="560674619"/>
            <w:permEnd w:id="464206184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04209877" w:edGrp="everyone" w:colFirst="5" w:colLast="5"/>
            <w:permStart w:id="722141835" w:edGrp="everyone" w:colFirst="3" w:colLast="3"/>
            <w:permStart w:id="757562453" w:edGrp="everyone" w:colFirst="1" w:colLast="1"/>
            <w:permEnd w:id="534385869"/>
            <w:permEnd w:id="397293184"/>
            <w:permEnd w:id="2010983532"/>
            <w:permEnd w:id="1108804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004209877"/>
    <w:permEnd w:id="722141835"/>
    <w:permEnd w:id="757562453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432714016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95687100" w:edGrp="everyone" w:colFirst="0" w:colLast="0"/>
      <w:permEnd w:id="1432714016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95687100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261426333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389972570" w:edGrp="everyone" w:colFirst="0" w:colLast="0"/>
      <w:permEnd w:id="261426333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389972570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7760303" w:edGrp="everyone" w:colFirst="1" w:colLast="1"/>
            <w:permStart w:id="204147012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87760303"/>
      <w:permEnd w:id="204147012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67084429" w:edGrp="everyone" w:colFirst="1" w:colLast="1"/>
            <w:permStart w:id="1014844632" w:edGrp="everyone" w:colFirst="2" w:colLast="2"/>
            <w:permStart w:id="699160062" w:edGrp="everyone" w:colFirst="4" w:colLast="4"/>
            <w:permStart w:id="1204772111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5238472" w:edGrp="everyone" w:colFirst="1" w:colLast="1"/>
            <w:permStart w:id="1378575208" w:edGrp="everyone" w:colFirst="2" w:colLast="2"/>
            <w:permStart w:id="860031134" w:edGrp="everyone" w:colFirst="4" w:colLast="4"/>
            <w:permStart w:id="1051802655" w:edGrp="everyone" w:colFirst="6" w:colLast="6"/>
            <w:permEnd w:id="267084429"/>
            <w:permEnd w:id="1014844632"/>
            <w:permEnd w:id="699160062"/>
            <w:permEnd w:id="1204772111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7361205" w:edGrp="everyone" w:colFirst="1" w:colLast="1"/>
            <w:permStart w:id="1964057261" w:edGrp="everyone" w:colFirst="2" w:colLast="2"/>
            <w:permStart w:id="1865639354" w:edGrp="everyone" w:colFirst="4" w:colLast="4"/>
            <w:permStart w:id="155072775" w:edGrp="everyone" w:colFirst="6" w:colLast="6"/>
            <w:permEnd w:id="25238472"/>
            <w:permEnd w:id="1378575208"/>
            <w:permEnd w:id="860031134"/>
            <w:permEnd w:id="1051802655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18844022" w:edGrp="everyone" w:colFirst="1" w:colLast="1"/>
            <w:permStart w:id="1240803125" w:edGrp="everyone" w:colFirst="2" w:colLast="2"/>
            <w:permStart w:id="2009794332" w:edGrp="everyone" w:colFirst="4" w:colLast="4"/>
            <w:permStart w:id="918224910" w:edGrp="everyone" w:colFirst="6" w:colLast="6"/>
            <w:permEnd w:id="517361205"/>
            <w:permEnd w:id="1964057261"/>
            <w:permEnd w:id="1865639354"/>
            <w:permEnd w:id="155072775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19412152" w:edGrp="everyone" w:colFirst="1" w:colLast="1"/>
            <w:permStart w:id="1796672561" w:edGrp="everyone" w:colFirst="2" w:colLast="2"/>
            <w:permStart w:id="1771973600" w:edGrp="everyone" w:colFirst="4" w:colLast="4"/>
            <w:permStart w:id="1786517978" w:edGrp="everyone" w:colFirst="6" w:colLast="6"/>
            <w:permEnd w:id="1118844022"/>
            <w:permEnd w:id="1240803125"/>
            <w:permEnd w:id="2009794332"/>
            <w:permEnd w:id="918224910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6371257" w:edGrp="everyone" w:colFirst="1" w:colLast="1"/>
            <w:permStart w:id="244542294" w:edGrp="everyone" w:colFirst="2" w:colLast="2"/>
            <w:permStart w:id="2100773284" w:edGrp="everyone" w:colFirst="4" w:colLast="4"/>
            <w:permStart w:id="1756528397" w:edGrp="everyone" w:colFirst="6" w:colLast="6"/>
            <w:permEnd w:id="1519412152"/>
            <w:permEnd w:id="1796672561"/>
            <w:permEnd w:id="1771973600"/>
            <w:permEnd w:id="1786517978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8165973" w:edGrp="everyone" w:colFirst="1" w:colLast="1"/>
            <w:permStart w:id="961505651" w:edGrp="everyone" w:colFirst="2" w:colLast="2"/>
            <w:permStart w:id="285886628" w:edGrp="everyone" w:colFirst="4" w:colLast="4"/>
            <w:permStart w:id="1811829057" w:edGrp="everyone" w:colFirst="6" w:colLast="6"/>
            <w:permEnd w:id="706371257"/>
            <w:permEnd w:id="244542294"/>
            <w:permEnd w:id="2100773284"/>
            <w:permEnd w:id="1756528397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0320578" w:edGrp="everyone" w:colFirst="1" w:colLast="1"/>
            <w:permStart w:id="1570776201" w:edGrp="everyone" w:colFirst="2" w:colLast="2"/>
            <w:permStart w:id="61741754" w:edGrp="everyone" w:colFirst="4" w:colLast="4"/>
            <w:permStart w:id="1509839015" w:edGrp="everyone" w:colFirst="6" w:colLast="6"/>
            <w:permEnd w:id="188165973"/>
            <w:permEnd w:id="961505651"/>
            <w:permEnd w:id="285886628"/>
            <w:permEnd w:id="1811829057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64863935" w:edGrp="everyone" w:colFirst="1" w:colLast="1"/>
            <w:permStart w:id="1721196092" w:edGrp="everyone" w:colFirst="2" w:colLast="2"/>
            <w:permStart w:id="436370877" w:edGrp="everyone" w:colFirst="4" w:colLast="4"/>
            <w:permStart w:id="1910207925" w:edGrp="everyone" w:colFirst="6" w:colLast="6"/>
            <w:permEnd w:id="90320578"/>
            <w:permEnd w:id="1570776201"/>
            <w:permEnd w:id="61741754"/>
            <w:permEnd w:id="1509839015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80600584" w:edGrp="everyone" w:colFirst="1" w:colLast="1"/>
            <w:permStart w:id="329538823" w:edGrp="everyone" w:colFirst="2" w:colLast="2"/>
            <w:permStart w:id="2123118491" w:edGrp="everyone" w:colFirst="4" w:colLast="4"/>
            <w:permStart w:id="933693961" w:edGrp="everyone" w:colFirst="6" w:colLast="6"/>
            <w:permEnd w:id="564863935"/>
            <w:permEnd w:id="1721196092"/>
            <w:permEnd w:id="436370877"/>
            <w:permEnd w:id="1910207925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8903945" w:edGrp="everyone" w:colFirst="1" w:colLast="1"/>
            <w:permStart w:id="2063168142" w:edGrp="everyone" w:colFirst="2" w:colLast="2"/>
            <w:permStart w:id="1530164454" w:edGrp="everyone" w:colFirst="4" w:colLast="4"/>
            <w:permStart w:id="2038374207" w:edGrp="everyone" w:colFirst="6" w:colLast="6"/>
            <w:permEnd w:id="1480600584"/>
            <w:permEnd w:id="329538823"/>
            <w:permEnd w:id="2123118491"/>
            <w:permEnd w:id="933693961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66444745" w:edGrp="everyone" w:colFirst="1" w:colLast="1"/>
            <w:permStart w:id="1550862392" w:edGrp="everyone" w:colFirst="2" w:colLast="2"/>
            <w:permStart w:id="760116726" w:edGrp="everyone" w:colFirst="4" w:colLast="4"/>
            <w:permStart w:id="1980908200" w:edGrp="everyone" w:colFirst="6" w:colLast="6"/>
            <w:permEnd w:id="48903945"/>
            <w:permEnd w:id="2063168142"/>
            <w:permEnd w:id="1530164454"/>
            <w:permEnd w:id="2038374207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55122050" w:edGrp="everyone" w:colFirst="1" w:colLast="1"/>
            <w:permStart w:id="187630011" w:edGrp="everyone" w:colFirst="2" w:colLast="2"/>
            <w:permStart w:id="804858746" w:edGrp="everyone" w:colFirst="4" w:colLast="4"/>
            <w:permStart w:id="1579228540" w:edGrp="everyone" w:colFirst="6" w:colLast="6"/>
            <w:permEnd w:id="466444745"/>
            <w:permEnd w:id="1550862392"/>
            <w:permEnd w:id="760116726"/>
            <w:permEnd w:id="1980908200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69046439" w:edGrp="everyone" w:colFirst="1" w:colLast="1"/>
            <w:permStart w:id="457515827" w:edGrp="everyone" w:colFirst="2" w:colLast="2"/>
            <w:permStart w:id="1478841124" w:edGrp="everyone" w:colFirst="4" w:colLast="4"/>
            <w:permStart w:id="430392931" w:edGrp="everyone" w:colFirst="6" w:colLast="6"/>
            <w:permEnd w:id="1455122050"/>
            <w:permEnd w:id="187630011"/>
            <w:permEnd w:id="804858746"/>
            <w:permEnd w:id="1579228540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11223619" w:edGrp="everyone" w:colFirst="1" w:colLast="1"/>
            <w:permStart w:id="2050366094" w:edGrp="everyone" w:colFirst="2" w:colLast="2"/>
            <w:permStart w:id="8539334" w:edGrp="everyone" w:colFirst="4" w:colLast="4"/>
            <w:permStart w:id="2067343849" w:edGrp="everyone" w:colFirst="6" w:colLast="6"/>
            <w:permEnd w:id="1869046439"/>
            <w:permEnd w:id="457515827"/>
            <w:permEnd w:id="1478841124"/>
            <w:permEnd w:id="43039293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16395918" w:edGrp="everyone" w:colFirst="1" w:colLast="1"/>
            <w:permStart w:id="1448034710" w:edGrp="everyone" w:colFirst="2" w:colLast="2"/>
            <w:permStart w:id="242700016" w:edGrp="everyone" w:colFirst="4" w:colLast="4"/>
            <w:permStart w:id="1525026011" w:edGrp="everyone" w:colFirst="6" w:colLast="6"/>
            <w:permEnd w:id="811223619"/>
            <w:permEnd w:id="2050366094"/>
            <w:permEnd w:id="8539334"/>
            <w:permEnd w:id="2067343849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09683977" w:edGrp="everyone" w:colFirst="1" w:colLast="1"/>
            <w:permStart w:id="1148023466" w:edGrp="everyone" w:colFirst="2" w:colLast="2"/>
            <w:permStart w:id="512706148" w:edGrp="everyone" w:colFirst="4" w:colLast="4"/>
            <w:permStart w:id="1324488837" w:edGrp="everyone" w:colFirst="6" w:colLast="6"/>
            <w:permEnd w:id="1816395918"/>
            <w:permEnd w:id="1448034710"/>
            <w:permEnd w:id="242700016"/>
            <w:permEnd w:id="1525026011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9699429" w:edGrp="everyone" w:colFirst="1" w:colLast="1"/>
            <w:permStart w:id="674058859" w:edGrp="everyone" w:colFirst="2" w:colLast="2"/>
            <w:permStart w:id="1213794829" w:edGrp="everyone" w:colFirst="4" w:colLast="4"/>
            <w:permStart w:id="1771518204" w:edGrp="everyone" w:colFirst="6" w:colLast="6"/>
            <w:permEnd w:id="1909683977"/>
            <w:permEnd w:id="1148023466"/>
            <w:permEnd w:id="512706148"/>
            <w:permEnd w:id="1324488837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52570643" w:edGrp="everyone" w:colFirst="1" w:colLast="1"/>
            <w:permStart w:id="1591232208" w:edGrp="everyone" w:colFirst="2" w:colLast="2"/>
            <w:permStart w:id="2101036613" w:edGrp="everyone" w:colFirst="4" w:colLast="4"/>
            <w:permStart w:id="1724844218" w:edGrp="everyone" w:colFirst="6" w:colLast="6"/>
            <w:permEnd w:id="389699429"/>
            <w:permEnd w:id="674058859"/>
            <w:permEnd w:id="1213794829"/>
            <w:permEnd w:id="1771518204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44916160" w:edGrp="everyone" w:colFirst="1" w:colLast="1"/>
            <w:permStart w:id="70987358" w:edGrp="everyone" w:colFirst="2" w:colLast="2"/>
            <w:permStart w:id="942148135" w:edGrp="everyone" w:colFirst="4" w:colLast="4"/>
            <w:permStart w:id="990125025" w:edGrp="everyone" w:colFirst="6" w:colLast="6"/>
            <w:permEnd w:id="1752570643"/>
            <w:permEnd w:id="1591232208"/>
            <w:permEnd w:id="2101036613"/>
            <w:permEnd w:id="1724844218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54168174" w:edGrp="everyone" w:colFirst="1" w:colLast="1"/>
            <w:permStart w:id="666509554" w:edGrp="everyone" w:colFirst="2" w:colLast="2"/>
            <w:permStart w:id="1211061418" w:edGrp="everyone" w:colFirst="4" w:colLast="4"/>
            <w:permStart w:id="1403585931" w:edGrp="everyone" w:colFirst="6" w:colLast="6"/>
            <w:permEnd w:id="844916160"/>
            <w:permEnd w:id="70987358"/>
            <w:permEnd w:id="942148135"/>
            <w:permEnd w:id="990125025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1710517" w:edGrp="everyone" w:colFirst="1" w:colLast="1"/>
            <w:permStart w:id="1470332174" w:edGrp="everyone" w:colFirst="2" w:colLast="2"/>
            <w:permStart w:id="532699639" w:edGrp="everyone" w:colFirst="4" w:colLast="4"/>
            <w:permStart w:id="367212501" w:edGrp="everyone" w:colFirst="6" w:colLast="6"/>
            <w:permEnd w:id="1054168174"/>
            <w:permEnd w:id="666509554"/>
            <w:permEnd w:id="1211061418"/>
            <w:permEnd w:id="1403585931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49656363" w:edGrp="everyone" w:colFirst="1" w:colLast="1"/>
            <w:permStart w:id="1044200966" w:edGrp="everyone" w:colFirst="2" w:colLast="2"/>
            <w:permStart w:id="1257333090" w:edGrp="everyone" w:colFirst="4" w:colLast="4"/>
            <w:permStart w:id="1658009018" w:edGrp="everyone" w:colFirst="6" w:colLast="6"/>
            <w:permEnd w:id="1551710517"/>
            <w:permEnd w:id="1470332174"/>
            <w:permEnd w:id="532699639"/>
            <w:permEnd w:id="367212501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9427607" w:edGrp="everyone" w:colFirst="1" w:colLast="1"/>
            <w:permStart w:id="456488624" w:edGrp="everyone" w:colFirst="2" w:colLast="2"/>
            <w:permStart w:id="137917681" w:edGrp="everyone" w:colFirst="4" w:colLast="4"/>
            <w:permStart w:id="174223053" w:edGrp="everyone" w:colFirst="6" w:colLast="6"/>
            <w:permEnd w:id="349656363"/>
            <w:permEnd w:id="1044200966"/>
            <w:permEnd w:id="1257333090"/>
            <w:permEnd w:id="1658009018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11534237" w:edGrp="everyone" w:colFirst="1" w:colLast="1"/>
            <w:permStart w:id="464813294" w:edGrp="everyone" w:colFirst="2" w:colLast="2"/>
            <w:permStart w:id="83063558" w:edGrp="everyone" w:colFirst="4" w:colLast="4"/>
            <w:permStart w:id="338828109" w:edGrp="everyone" w:colFirst="6" w:colLast="6"/>
            <w:permEnd w:id="2019427607"/>
            <w:permEnd w:id="456488624"/>
            <w:permEnd w:id="137917681"/>
            <w:permEnd w:id="174223053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53511796" w:edGrp="everyone" w:colFirst="1" w:colLast="1"/>
            <w:permStart w:id="396056625" w:edGrp="everyone" w:colFirst="2" w:colLast="2"/>
            <w:permStart w:id="130104143" w:edGrp="everyone" w:colFirst="4" w:colLast="4"/>
            <w:permStart w:id="1739467477" w:edGrp="everyone" w:colFirst="6" w:colLast="6"/>
            <w:permEnd w:id="2111534237"/>
            <w:permEnd w:id="464813294"/>
            <w:permEnd w:id="83063558"/>
            <w:permEnd w:id="338828109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42466150" w:edGrp="everyone" w:colFirst="1" w:colLast="1"/>
            <w:permStart w:id="1808547032" w:edGrp="everyone" w:colFirst="2" w:colLast="2"/>
            <w:permStart w:id="344015773" w:edGrp="everyone" w:colFirst="4" w:colLast="4"/>
            <w:permStart w:id="918967919" w:edGrp="everyone" w:colFirst="6" w:colLast="6"/>
            <w:permEnd w:id="1753511796"/>
            <w:permEnd w:id="396056625"/>
            <w:permEnd w:id="130104143"/>
            <w:permEnd w:id="1739467477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94938575" w:edGrp="everyone" w:colFirst="1" w:colLast="1"/>
            <w:permStart w:id="1270117542" w:edGrp="everyone" w:colFirst="2" w:colLast="2"/>
            <w:permStart w:id="209087244" w:edGrp="everyone" w:colFirst="4" w:colLast="4"/>
            <w:permStart w:id="1525887061" w:edGrp="everyone" w:colFirst="6" w:colLast="6"/>
            <w:permEnd w:id="642466150"/>
            <w:permEnd w:id="1808547032"/>
            <w:permEnd w:id="344015773"/>
            <w:permEnd w:id="918967919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48319547" w:edGrp="everyone" w:colFirst="1" w:colLast="1"/>
            <w:permStart w:id="1753967955" w:edGrp="everyone" w:colFirst="2" w:colLast="2"/>
            <w:permStart w:id="1162508501" w:edGrp="everyone" w:colFirst="4" w:colLast="4"/>
            <w:permStart w:id="1016160717" w:edGrp="everyone" w:colFirst="6" w:colLast="6"/>
            <w:permEnd w:id="1394938575"/>
            <w:permEnd w:id="1270117542"/>
            <w:permEnd w:id="209087244"/>
            <w:permEnd w:id="1525887061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83392265" w:edGrp="everyone" w:colFirst="1" w:colLast="1"/>
            <w:permStart w:id="1184241550" w:edGrp="everyone" w:colFirst="4" w:colLast="4"/>
            <w:permStart w:id="1276263993" w:edGrp="everyone" w:colFirst="6" w:colLast="6"/>
            <w:permStart w:id="529802089" w:edGrp="everyone" w:colFirst="2" w:colLast="2"/>
            <w:permEnd w:id="848319547"/>
            <w:permEnd w:id="1753967955"/>
            <w:permEnd w:id="1162508501"/>
            <w:permEnd w:id="1016160717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751379629" w:edGrp="everyone" w:colFirst="3" w:colLast="3"/>
            <w:permStart w:id="1424376888" w:edGrp="everyone" w:colFirst="5" w:colLast="5"/>
            <w:permStart w:id="453459685" w:edGrp="everyone" w:colFirst="1" w:colLast="1"/>
            <w:permEnd w:id="1083392265"/>
            <w:permEnd w:id="1184241550"/>
            <w:permEnd w:id="1276263993"/>
            <w:permEnd w:id="529802089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51379629"/>
    <w:permEnd w:id="1424376888"/>
    <w:permEnd w:id="453459685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727668545" w:edGrp="everyone" w:colFirst="1" w:colLast="1"/>
            <w:permStart w:id="70191088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727668545"/>
      <w:permEnd w:id="70191088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0185463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0185463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021226803" w:edGrp="everyone" w:colFirst="4" w:colLast="4"/>
            <w:permStart w:id="2005599234" w:edGrp="everyone" w:colFirst="2" w:colLast="2"/>
            <w:permStart w:id="1475436982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021226803"/>
      <w:permEnd w:id="2005599234"/>
      <w:permEnd w:id="1475436982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33294453" w:edGrp="everyone" w:colFirst="4" w:colLast="4"/>
            <w:permStart w:id="799344444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33294453"/>
      <w:permEnd w:id="799344444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011683533" w:edGrp="everyone" w:colFirst="4" w:colLast="4"/>
            <w:permStart w:id="82713117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011683533"/>
      <w:permEnd w:id="827131177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33036696" w:edGrp="everyone" w:colFirst="0" w:colLast="0"/>
            <w:permStart w:id="1130577728" w:edGrp="everyone" w:colFirst="5" w:colLast="5"/>
            <w:permStart w:id="13728525" w:edGrp="everyone" w:colFirst="7" w:colLast="7"/>
            <w:permStart w:id="962857875" w:edGrp="everyone" w:colFirst="8" w:colLast="8"/>
            <w:permStart w:id="1934715807" w:edGrp="everyone" w:colFirst="1" w:colLast="1"/>
            <w:permStart w:id="308952615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02995405" w:edGrp="everyone" w:colFirst="0" w:colLast="0"/>
            <w:permStart w:id="848496771" w:edGrp="everyone" w:colFirst="5" w:colLast="5"/>
            <w:permStart w:id="805919791" w:edGrp="everyone" w:colFirst="7" w:colLast="7"/>
            <w:permStart w:id="1119224666" w:edGrp="everyone" w:colFirst="8" w:colLast="8"/>
            <w:permStart w:id="1403718751" w:edGrp="everyone" w:colFirst="1" w:colLast="1"/>
            <w:permStart w:id="2078412423" w:edGrp="everyone" w:colFirst="3" w:colLast="3"/>
            <w:permEnd w:id="633036696"/>
            <w:permEnd w:id="1130577728"/>
            <w:permEnd w:id="13728525"/>
            <w:permEnd w:id="962857875"/>
            <w:permEnd w:id="1934715807"/>
            <w:permEnd w:id="30895261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70596150" w:edGrp="everyone" w:colFirst="0" w:colLast="0"/>
            <w:permStart w:id="962398012" w:edGrp="everyone" w:colFirst="5" w:colLast="5"/>
            <w:permStart w:id="1400271644" w:edGrp="everyone" w:colFirst="7" w:colLast="7"/>
            <w:permStart w:id="596586089" w:edGrp="everyone" w:colFirst="8" w:colLast="8"/>
            <w:permStart w:id="1695639017" w:edGrp="everyone" w:colFirst="1" w:colLast="1"/>
            <w:permStart w:id="1430327668" w:edGrp="everyone" w:colFirst="3" w:colLast="3"/>
            <w:permEnd w:id="302995405"/>
            <w:permEnd w:id="848496771"/>
            <w:permEnd w:id="805919791"/>
            <w:permEnd w:id="1119224666"/>
            <w:permEnd w:id="1403718751"/>
            <w:permEnd w:id="207841242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80088892" w:edGrp="everyone" w:colFirst="0" w:colLast="0"/>
            <w:permStart w:id="233274579" w:edGrp="everyone" w:colFirst="5" w:colLast="5"/>
            <w:permStart w:id="506820699" w:edGrp="everyone" w:colFirst="7" w:colLast="7"/>
            <w:permStart w:id="2054619231" w:edGrp="everyone" w:colFirst="8" w:colLast="8"/>
            <w:permStart w:id="1764520342" w:edGrp="everyone" w:colFirst="1" w:colLast="1"/>
            <w:permStart w:id="1523612679" w:edGrp="everyone" w:colFirst="3" w:colLast="3"/>
            <w:permEnd w:id="1770596150"/>
            <w:permEnd w:id="962398012"/>
            <w:permEnd w:id="1400271644"/>
            <w:permEnd w:id="596586089"/>
            <w:permEnd w:id="1695639017"/>
            <w:permEnd w:id="14303276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19500217" w:edGrp="everyone" w:colFirst="0" w:colLast="0"/>
            <w:permStart w:id="1038174284" w:edGrp="everyone" w:colFirst="5" w:colLast="5"/>
            <w:permStart w:id="1791894062" w:edGrp="everyone" w:colFirst="7" w:colLast="7"/>
            <w:permStart w:id="959725453" w:edGrp="everyone" w:colFirst="8" w:colLast="8"/>
            <w:permStart w:id="1413557846" w:edGrp="everyone" w:colFirst="1" w:colLast="1"/>
            <w:permStart w:id="35001741" w:edGrp="everyone" w:colFirst="3" w:colLast="3"/>
            <w:permEnd w:id="1380088892"/>
            <w:permEnd w:id="233274579"/>
            <w:permEnd w:id="506820699"/>
            <w:permEnd w:id="2054619231"/>
            <w:permEnd w:id="1764520342"/>
            <w:permEnd w:id="15236126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06021813" w:edGrp="everyone" w:colFirst="0" w:colLast="0"/>
            <w:permStart w:id="189091037" w:edGrp="everyone" w:colFirst="5" w:colLast="5"/>
            <w:permStart w:id="1621130841" w:edGrp="everyone" w:colFirst="7" w:colLast="7"/>
            <w:permStart w:id="333124682" w:edGrp="everyone" w:colFirst="8" w:colLast="8"/>
            <w:permStart w:id="89873360" w:edGrp="everyone" w:colFirst="1" w:colLast="1"/>
            <w:permStart w:id="1498092517" w:edGrp="everyone" w:colFirst="3" w:colLast="3"/>
            <w:permEnd w:id="319500217"/>
            <w:permEnd w:id="1038174284"/>
            <w:permEnd w:id="1791894062"/>
            <w:permEnd w:id="959725453"/>
            <w:permEnd w:id="1413557846"/>
            <w:permEnd w:id="350017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2288394" w:edGrp="everyone" w:colFirst="0" w:colLast="0"/>
            <w:permStart w:id="1962415778" w:edGrp="everyone" w:colFirst="5" w:colLast="5"/>
            <w:permStart w:id="1404179879" w:edGrp="everyone" w:colFirst="7" w:colLast="7"/>
            <w:permStart w:id="85203262" w:edGrp="everyone" w:colFirst="8" w:colLast="8"/>
            <w:permStart w:id="1478820478" w:edGrp="everyone" w:colFirst="1" w:colLast="1"/>
            <w:permStart w:id="1458651479" w:edGrp="everyone" w:colFirst="3" w:colLast="3"/>
            <w:permEnd w:id="506021813"/>
            <w:permEnd w:id="189091037"/>
            <w:permEnd w:id="1621130841"/>
            <w:permEnd w:id="333124682"/>
            <w:permEnd w:id="89873360"/>
            <w:permEnd w:id="149809251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30494007" w:edGrp="everyone" w:colFirst="0" w:colLast="0"/>
            <w:permStart w:id="1109489273" w:edGrp="everyone" w:colFirst="5" w:colLast="5"/>
            <w:permStart w:id="1244871985" w:edGrp="everyone" w:colFirst="7" w:colLast="7"/>
            <w:permStart w:id="472140294" w:edGrp="everyone" w:colFirst="8" w:colLast="8"/>
            <w:permStart w:id="1363758236" w:edGrp="everyone" w:colFirst="1" w:colLast="1"/>
            <w:permStart w:id="1267669508" w:edGrp="everyone" w:colFirst="3" w:colLast="3"/>
            <w:permEnd w:id="1712288394"/>
            <w:permEnd w:id="1962415778"/>
            <w:permEnd w:id="1404179879"/>
            <w:permEnd w:id="85203262"/>
            <w:permEnd w:id="1478820478"/>
            <w:permEnd w:id="14586514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21879333" w:edGrp="everyone" w:colFirst="0" w:colLast="0"/>
            <w:permStart w:id="1702691511" w:edGrp="everyone" w:colFirst="5" w:colLast="5"/>
            <w:permStart w:id="553332048" w:edGrp="everyone" w:colFirst="7" w:colLast="7"/>
            <w:permStart w:id="526547693" w:edGrp="everyone" w:colFirst="8" w:colLast="8"/>
            <w:permStart w:id="982792086" w:edGrp="everyone" w:colFirst="1" w:colLast="1"/>
            <w:permStart w:id="357924298" w:edGrp="everyone" w:colFirst="3" w:colLast="3"/>
            <w:permEnd w:id="730494007"/>
            <w:permEnd w:id="1109489273"/>
            <w:permEnd w:id="1244871985"/>
            <w:permEnd w:id="472140294"/>
            <w:permEnd w:id="1363758236"/>
            <w:permEnd w:id="12676695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2185725" w:edGrp="everyone" w:colFirst="0" w:colLast="0"/>
            <w:permStart w:id="1003957628" w:edGrp="everyone" w:colFirst="5" w:colLast="5"/>
            <w:permStart w:id="642805938" w:edGrp="everyone" w:colFirst="7" w:colLast="7"/>
            <w:permStart w:id="1545697690" w:edGrp="everyone" w:colFirst="8" w:colLast="8"/>
            <w:permStart w:id="2085036827" w:edGrp="everyone" w:colFirst="1" w:colLast="1"/>
            <w:permStart w:id="1147208808" w:edGrp="everyone" w:colFirst="3" w:colLast="3"/>
            <w:permEnd w:id="521879333"/>
            <w:permEnd w:id="1702691511"/>
            <w:permEnd w:id="553332048"/>
            <w:permEnd w:id="526547693"/>
            <w:permEnd w:id="982792086"/>
            <w:permEnd w:id="3579242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91448074" w:edGrp="everyone" w:colFirst="0" w:colLast="0"/>
            <w:permStart w:id="1624385250" w:edGrp="everyone" w:colFirst="5" w:colLast="5"/>
            <w:permStart w:id="1888559165" w:edGrp="everyone" w:colFirst="7" w:colLast="7"/>
            <w:permStart w:id="1985562761" w:edGrp="everyone" w:colFirst="8" w:colLast="8"/>
            <w:permStart w:id="77626796" w:edGrp="everyone" w:colFirst="1" w:colLast="1"/>
            <w:permStart w:id="190059988" w:edGrp="everyone" w:colFirst="3" w:colLast="3"/>
            <w:permEnd w:id="1462185725"/>
            <w:permEnd w:id="1003957628"/>
            <w:permEnd w:id="642805938"/>
            <w:permEnd w:id="1545697690"/>
            <w:permEnd w:id="2085036827"/>
            <w:permEnd w:id="11472088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93380733" w:edGrp="everyone" w:colFirst="0" w:colLast="0"/>
            <w:permStart w:id="1027552567" w:edGrp="everyone" w:colFirst="5" w:colLast="5"/>
            <w:permStart w:id="1253010344" w:edGrp="everyone" w:colFirst="7" w:colLast="7"/>
            <w:permStart w:id="1251302834" w:edGrp="everyone" w:colFirst="8" w:colLast="8"/>
            <w:permStart w:id="1332575111" w:edGrp="everyone" w:colFirst="1" w:colLast="1"/>
            <w:permStart w:id="868436514" w:edGrp="everyone" w:colFirst="3" w:colLast="3"/>
            <w:permEnd w:id="891448074"/>
            <w:permEnd w:id="1624385250"/>
            <w:permEnd w:id="1888559165"/>
            <w:permEnd w:id="1985562761"/>
            <w:permEnd w:id="77626796"/>
            <w:permEnd w:id="1900599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48771" w:edGrp="everyone" w:colFirst="0" w:colLast="0"/>
            <w:permStart w:id="242825296" w:edGrp="everyone" w:colFirst="5" w:colLast="5"/>
            <w:permStart w:id="736781456" w:edGrp="everyone" w:colFirst="7" w:colLast="7"/>
            <w:permStart w:id="1513580896" w:edGrp="everyone" w:colFirst="8" w:colLast="8"/>
            <w:permStart w:id="1954231125" w:edGrp="everyone" w:colFirst="1" w:colLast="1"/>
            <w:permStart w:id="1358589430" w:edGrp="everyone" w:colFirst="3" w:colLast="3"/>
            <w:permEnd w:id="1293380733"/>
            <w:permEnd w:id="1027552567"/>
            <w:permEnd w:id="1253010344"/>
            <w:permEnd w:id="1251302834"/>
            <w:permEnd w:id="1332575111"/>
            <w:permEnd w:id="8684365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89500292" w:edGrp="everyone" w:colFirst="0" w:colLast="0"/>
            <w:permStart w:id="1196569941" w:edGrp="everyone" w:colFirst="5" w:colLast="5"/>
            <w:permStart w:id="2123843558" w:edGrp="everyone" w:colFirst="7" w:colLast="7"/>
            <w:permStart w:id="1144209210" w:edGrp="everyone" w:colFirst="8" w:colLast="8"/>
            <w:permStart w:id="135727921" w:edGrp="everyone" w:colFirst="1" w:colLast="1"/>
            <w:permStart w:id="3635474" w:edGrp="everyone" w:colFirst="3" w:colLast="3"/>
            <w:permEnd w:id="14448771"/>
            <w:permEnd w:id="242825296"/>
            <w:permEnd w:id="736781456"/>
            <w:permEnd w:id="1513580896"/>
            <w:permEnd w:id="1954231125"/>
            <w:permEnd w:id="135858943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74717095" w:edGrp="everyone" w:colFirst="0" w:colLast="0"/>
            <w:permStart w:id="1426854007" w:edGrp="everyone" w:colFirst="5" w:colLast="5"/>
            <w:permStart w:id="92044493" w:edGrp="everyone" w:colFirst="7" w:colLast="7"/>
            <w:permStart w:id="1841366312" w:edGrp="everyone" w:colFirst="8" w:colLast="8"/>
            <w:permStart w:id="2140163250" w:edGrp="everyone" w:colFirst="1" w:colLast="1"/>
            <w:permStart w:id="331552259" w:edGrp="everyone" w:colFirst="3" w:colLast="3"/>
            <w:permEnd w:id="2089500292"/>
            <w:permEnd w:id="1196569941"/>
            <w:permEnd w:id="2123843558"/>
            <w:permEnd w:id="1144209210"/>
            <w:permEnd w:id="135727921"/>
            <w:permEnd w:id="36354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1617041" w:edGrp="everyone" w:colFirst="0" w:colLast="0"/>
            <w:permStart w:id="1549403678" w:edGrp="everyone" w:colFirst="5" w:colLast="5"/>
            <w:permStart w:id="1671243563" w:edGrp="everyone" w:colFirst="7" w:colLast="7"/>
            <w:permStart w:id="1809005814" w:edGrp="everyone" w:colFirst="8" w:colLast="8"/>
            <w:permStart w:id="208034024" w:edGrp="everyone" w:colFirst="1" w:colLast="1"/>
            <w:permStart w:id="1759339088" w:edGrp="everyone" w:colFirst="3" w:colLast="3"/>
            <w:permEnd w:id="974717095"/>
            <w:permEnd w:id="1426854007"/>
            <w:permEnd w:id="92044493"/>
            <w:permEnd w:id="1841366312"/>
            <w:permEnd w:id="2140163250"/>
            <w:permEnd w:id="3315522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77111230" w:edGrp="everyone" w:colFirst="0" w:colLast="0"/>
            <w:permStart w:id="185565122" w:edGrp="everyone" w:colFirst="5" w:colLast="5"/>
            <w:permStart w:id="1172963762" w:edGrp="everyone" w:colFirst="7" w:colLast="7"/>
            <w:permStart w:id="40855628" w:edGrp="everyone" w:colFirst="8" w:colLast="8"/>
            <w:permStart w:id="1903460316" w:edGrp="everyone" w:colFirst="1" w:colLast="1"/>
            <w:permStart w:id="1563506743" w:edGrp="everyone" w:colFirst="3" w:colLast="3"/>
            <w:permEnd w:id="211617041"/>
            <w:permEnd w:id="1549403678"/>
            <w:permEnd w:id="1671243563"/>
            <w:permEnd w:id="1809005814"/>
            <w:permEnd w:id="208034024"/>
            <w:permEnd w:id="17593390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8078210" w:edGrp="everyone" w:colFirst="0" w:colLast="0"/>
            <w:permStart w:id="1540635340" w:edGrp="everyone" w:colFirst="5" w:colLast="5"/>
            <w:permStart w:id="144777674" w:edGrp="everyone" w:colFirst="7" w:colLast="7"/>
            <w:permStart w:id="1261517652" w:edGrp="everyone" w:colFirst="8" w:colLast="8"/>
            <w:permStart w:id="1177115989" w:edGrp="everyone" w:colFirst="1" w:colLast="1"/>
            <w:permStart w:id="1084908295" w:edGrp="everyone" w:colFirst="3" w:colLast="3"/>
            <w:permEnd w:id="1277111230"/>
            <w:permEnd w:id="185565122"/>
            <w:permEnd w:id="1172963762"/>
            <w:permEnd w:id="40855628"/>
            <w:permEnd w:id="1903460316"/>
            <w:permEnd w:id="15635067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96887103" w:edGrp="everyone" w:colFirst="0" w:colLast="0"/>
            <w:permStart w:id="1844602555" w:edGrp="everyone" w:colFirst="5" w:colLast="5"/>
            <w:permStart w:id="253509122" w:edGrp="everyone" w:colFirst="7" w:colLast="7"/>
            <w:permStart w:id="2139382626" w:edGrp="everyone" w:colFirst="8" w:colLast="8"/>
            <w:permStart w:id="1536505534" w:edGrp="everyone" w:colFirst="1" w:colLast="1"/>
            <w:permStart w:id="1309553405" w:edGrp="everyone" w:colFirst="3" w:colLast="3"/>
            <w:permEnd w:id="1468078210"/>
            <w:permEnd w:id="1540635340"/>
            <w:permEnd w:id="144777674"/>
            <w:permEnd w:id="1261517652"/>
            <w:permEnd w:id="1177115989"/>
            <w:permEnd w:id="10849082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82667550" w:edGrp="everyone" w:colFirst="0" w:colLast="0"/>
            <w:permStart w:id="1928359405" w:edGrp="everyone" w:colFirst="5" w:colLast="5"/>
            <w:permStart w:id="1545549455" w:edGrp="everyone" w:colFirst="7" w:colLast="7"/>
            <w:permStart w:id="1328835119" w:edGrp="everyone" w:colFirst="8" w:colLast="8"/>
            <w:permStart w:id="1138053163" w:edGrp="everyone" w:colFirst="1" w:colLast="1"/>
            <w:permStart w:id="1225852873" w:edGrp="everyone" w:colFirst="3" w:colLast="3"/>
            <w:permEnd w:id="1996887103"/>
            <w:permEnd w:id="1844602555"/>
            <w:permEnd w:id="253509122"/>
            <w:permEnd w:id="2139382626"/>
            <w:permEnd w:id="1536505534"/>
            <w:permEnd w:id="130955340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38244579" w:edGrp="everyone" w:colFirst="0" w:colLast="0"/>
            <w:permStart w:id="199980733" w:edGrp="everyone" w:colFirst="5" w:colLast="5"/>
            <w:permStart w:id="2071288577" w:edGrp="everyone" w:colFirst="7" w:colLast="7"/>
            <w:permStart w:id="1422465017" w:edGrp="everyone" w:colFirst="8" w:colLast="8"/>
            <w:permStart w:id="1137862310" w:edGrp="everyone" w:colFirst="1" w:colLast="1"/>
            <w:permStart w:id="713562384" w:edGrp="everyone" w:colFirst="3" w:colLast="3"/>
            <w:permEnd w:id="1682667550"/>
            <w:permEnd w:id="1928359405"/>
            <w:permEnd w:id="1545549455"/>
            <w:permEnd w:id="1328835119"/>
            <w:permEnd w:id="1138053163"/>
            <w:permEnd w:id="12258528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69938301" w:edGrp="everyone" w:colFirst="0" w:colLast="0"/>
            <w:permStart w:id="1294483391" w:edGrp="everyone" w:colFirst="5" w:colLast="5"/>
            <w:permStart w:id="1728138921" w:edGrp="everyone" w:colFirst="7" w:colLast="7"/>
            <w:permStart w:id="1289317054" w:edGrp="everyone" w:colFirst="8" w:colLast="8"/>
            <w:permStart w:id="196177266" w:edGrp="everyone" w:colFirst="1" w:colLast="1"/>
            <w:permStart w:id="132467139" w:edGrp="everyone" w:colFirst="3" w:colLast="3"/>
            <w:permEnd w:id="238244579"/>
            <w:permEnd w:id="199980733"/>
            <w:permEnd w:id="2071288577"/>
            <w:permEnd w:id="1422465017"/>
            <w:permEnd w:id="1137862310"/>
            <w:permEnd w:id="7135623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769938301"/>
    <w:permEnd w:id="1294483391"/>
    <w:permEnd w:id="1728138921"/>
    <w:permEnd w:id="1289317054"/>
    <w:permEnd w:id="196177266"/>
    <w:permEnd w:id="132467139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70469869" w:edGrp="everyone" w:colFirst="1" w:colLast="1"/>
            <w:permStart w:id="133375393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070469869"/>
      <w:permEnd w:id="1333753932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061188306" w:edGrp="everyone" w:colFirst="4" w:colLast="4"/>
            <w:permStart w:id="181660374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061188306"/>
      <w:permEnd w:id="1816603746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936068221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709910024" w:edGrp="everyone" w:colFirst="0" w:colLast="0"/>
      <w:permEnd w:id="936068221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709910024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708358783" w:edGrp="everyone" w:colFirst="0" w:colLast="0"/>
            <w:permStart w:id="1867064201" w:edGrp="everyone" w:colFirst="1" w:colLast="1"/>
            <w:permStart w:id="1312955782" w:edGrp="everyone" w:colFirst="2" w:colLast="2"/>
            <w:permStart w:id="1016295923" w:edGrp="everyone" w:colFirst="3" w:colLast="3"/>
            <w:permStart w:id="1964510674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7113746" w:edGrp="everyone" w:colFirst="0" w:colLast="0"/>
            <w:permStart w:id="2042906865" w:edGrp="everyone" w:colFirst="1" w:colLast="1"/>
            <w:permStart w:id="2117279835" w:edGrp="everyone" w:colFirst="2" w:colLast="2"/>
            <w:permStart w:id="177549825" w:edGrp="everyone" w:colFirst="3" w:colLast="3"/>
            <w:permStart w:id="1249517121" w:edGrp="everyone" w:colFirst="5" w:colLast="5"/>
            <w:permEnd w:id="1708358783"/>
            <w:permEnd w:id="1867064201"/>
            <w:permEnd w:id="1312955782"/>
            <w:permEnd w:id="1016295923"/>
            <w:permEnd w:id="196451067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519319515" w:edGrp="everyone" w:colFirst="0" w:colLast="0"/>
            <w:permStart w:id="99101354" w:edGrp="everyone" w:colFirst="1" w:colLast="1"/>
            <w:permStart w:id="409158096" w:edGrp="everyone" w:colFirst="2" w:colLast="2"/>
            <w:permStart w:id="957757624" w:edGrp="everyone" w:colFirst="3" w:colLast="3"/>
            <w:permStart w:id="1578578295" w:edGrp="everyone" w:colFirst="5" w:colLast="5"/>
            <w:permEnd w:id="17113746"/>
            <w:permEnd w:id="2042906865"/>
            <w:permEnd w:id="2117279835"/>
            <w:permEnd w:id="177549825"/>
            <w:permEnd w:id="124951712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39" o:title=""/>
                  <o:lock v:ext="edit" aspectratio="f"/>
                </v:shape>
                <w:control r:id="rId140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41" o:title=""/>
                  <o:lock v:ext="edit" aspectratio="f"/>
                </v:shape>
                <w:control r:id="rId142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519319515"/>
    <w:permEnd w:id="99101354"/>
    <w:permEnd w:id="409158096"/>
    <w:permEnd w:id="957757624"/>
    <w:permEnd w:id="1578578295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44269926" w:edGrp="everyone" w:colFirst="0" w:colLast="0"/>
            <w:permStart w:id="1966547495" w:edGrp="everyone" w:colFirst="1" w:colLast="1"/>
            <w:permStart w:id="621878144" w:edGrp="everyone" w:colFirst="2" w:colLast="2"/>
            <w:permStart w:id="1184575475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4" o:title=""/>
                  <o:lock v:ext="edit" aspectratio="f"/>
                </v:shape>
                <w:control r:id="rId145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6" o:title=""/>
                  <o:lock v:ext="edit" aspectratio="f"/>
                </v:shape>
                <w:control r:id="rId147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87049605" w:edGrp="everyone" w:colFirst="0" w:colLast="0"/>
            <w:permStart w:id="1617244845" w:edGrp="everyone" w:colFirst="1" w:colLast="1"/>
            <w:permStart w:id="259868810" w:edGrp="everyone" w:colFirst="2" w:colLast="2"/>
            <w:permStart w:id="460222365" w:edGrp="everyone" w:colFirst="4" w:colLast="4"/>
            <w:permEnd w:id="1044269926"/>
            <w:permEnd w:id="1966547495"/>
            <w:permEnd w:id="621878144"/>
            <w:permEnd w:id="1184575475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8" o:title=""/>
                  <o:lock v:ext="edit" aspectratio="f"/>
                </v:shape>
                <w:control r:id="rId14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50" o:title=""/>
                  <o:lock v:ext="edit" aspectratio="f"/>
                </v:shape>
                <w:control r:id="rId151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587049605"/>
    <w:permEnd w:id="1617244845"/>
    <w:permEnd w:id="259868810"/>
    <w:permEnd w:id="460222365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2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4419250" w:edGrp="everyone" w:colFirst="4" w:colLast="4"/>
            <w:permStart w:id="117913014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4419250"/>
      <w:permEnd w:id="1179130145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686139463" w:edGrp="everyone" w:colFirst="4" w:colLast="4"/>
            <w:permStart w:id="19676246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686139463"/>
    <w:permEnd w:id="196762466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3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18497448" w:edGrp="everyone" w:colFirst="0" w:colLast="0"/>
            <w:permStart w:id="529030594" w:edGrp="everyone" w:colFirst="1" w:colLast="1"/>
            <w:permStart w:id="1487423981" w:edGrp="everyone" w:colFirst="3" w:colLast="3"/>
            <w:permStart w:id="723938922" w:edGrp="everyone" w:colFirst="5" w:colLast="5"/>
            <w:permStart w:id="1741389147" w:edGrp="everyone" w:colFirst="7" w:colLast="7"/>
            <w:permStart w:id="139972646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4" o:title=""/>
                  <o:lock v:ext="edit" aspectratio="f"/>
                </v:shape>
                <w:control r:id="rId155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6" o:title=""/>
                  <o:lock v:ext="edit" aspectratio="f"/>
                </v:shape>
                <w:control r:id="rId157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66737039" w:edGrp="everyone" w:colFirst="0" w:colLast="0"/>
            <w:permStart w:id="279671175" w:edGrp="everyone" w:colFirst="1" w:colLast="1"/>
            <w:permStart w:id="352064216" w:edGrp="everyone" w:colFirst="3" w:colLast="3"/>
            <w:permStart w:id="1802515638" w:edGrp="everyone" w:colFirst="5" w:colLast="5"/>
            <w:permStart w:id="670630905" w:edGrp="everyone" w:colFirst="7" w:colLast="7"/>
            <w:permStart w:id="1500788074" w:edGrp="everyone" w:colFirst="8" w:colLast="8"/>
            <w:permEnd w:id="818497448"/>
            <w:permEnd w:id="529030594"/>
            <w:permEnd w:id="1487423981"/>
            <w:permEnd w:id="723938922"/>
            <w:permEnd w:id="1741389147"/>
            <w:permEnd w:id="139972646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8" o:title=""/>
                  <o:lock v:ext="edit" aspectratio="f"/>
                </v:shape>
                <w:control r:id="rId159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60" o:title=""/>
                  <o:lock v:ext="edit" aspectratio="f"/>
                </v:shape>
                <w:control r:id="rId161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35241863" w:edGrp="everyone" w:colFirst="0" w:colLast="0"/>
            <w:permStart w:id="1814655826" w:edGrp="everyone" w:colFirst="1" w:colLast="1"/>
            <w:permStart w:id="1639653003" w:edGrp="everyone" w:colFirst="3" w:colLast="3"/>
            <w:permStart w:id="314704242" w:edGrp="everyone" w:colFirst="5" w:colLast="5"/>
            <w:permStart w:id="701389463" w:edGrp="everyone" w:colFirst="7" w:colLast="7"/>
            <w:permStart w:id="319754471" w:edGrp="everyone" w:colFirst="8" w:colLast="8"/>
            <w:permEnd w:id="1066737039"/>
            <w:permEnd w:id="279671175"/>
            <w:permEnd w:id="352064216"/>
            <w:permEnd w:id="1802515638"/>
            <w:permEnd w:id="670630905"/>
            <w:permEnd w:id="15007880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2" o:title=""/>
                  <o:lock v:ext="edit" aspectratio="f"/>
                </v:shape>
                <w:control r:id="rId163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4" o:title=""/>
                  <o:lock v:ext="edit" aspectratio="f"/>
                </v:shape>
                <w:control r:id="rId165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44635303" w:edGrp="everyone" w:colFirst="0" w:colLast="0"/>
            <w:permStart w:id="14839271" w:edGrp="everyone" w:colFirst="1" w:colLast="1"/>
            <w:permStart w:id="1258951692" w:edGrp="everyone" w:colFirst="3" w:colLast="3"/>
            <w:permStart w:id="1294731309" w:edGrp="everyone" w:colFirst="5" w:colLast="5"/>
            <w:permStart w:id="420760734" w:edGrp="everyone" w:colFirst="7" w:colLast="7"/>
            <w:permStart w:id="1352939438" w:edGrp="everyone" w:colFirst="8" w:colLast="8"/>
            <w:permEnd w:id="1935241863"/>
            <w:permEnd w:id="1814655826"/>
            <w:permEnd w:id="1639653003"/>
            <w:permEnd w:id="314704242"/>
            <w:permEnd w:id="701389463"/>
            <w:permEnd w:id="31975447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6" o:title=""/>
                  <o:lock v:ext="edit" aspectratio="f"/>
                </v:shape>
                <w:control r:id="rId167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8" o:title=""/>
                  <o:lock v:ext="edit" aspectratio="f"/>
                </v:shape>
                <w:control r:id="rId169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81406995" w:edGrp="everyone" w:colFirst="0" w:colLast="0"/>
            <w:permStart w:id="1308968943" w:edGrp="everyone" w:colFirst="1" w:colLast="1"/>
            <w:permStart w:id="1472813053" w:edGrp="everyone" w:colFirst="3" w:colLast="3"/>
            <w:permStart w:id="46010091" w:edGrp="everyone" w:colFirst="5" w:colLast="5"/>
            <w:permStart w:id="1020089437" w:edGrp="everyone" w:colFirst="7" w:colLast="7"/>
            <w:permStart w:id="2091013849" w:edGrp="everyone" w:colFirst="8" w:colLast="8"/>
            <w:permEnd w:id="744635303"/>
            <w:permEnd w:id="14839271"/>
            <w:permEnd w:id="1258951692"/>
            <w:permEnd w:id="1294731309"/>
            <w:permEnd w:id="420760734"/>
            <w:permEnd w:id="135293943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70" o:title=""/>
                  <o:lock v:ext="edit" aspectratio="f"/>
                </v:shape>
                <w:control r:id="rId17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70" o:title=""/>
                  <o:lock v:ext="edit" aspectratio="f"/>
                </v:shape>
                <w:control r:id="rId17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6470230" w:edGrp="everyone" w:colFirst="0" w:colLast="0"/>
            <w:permStart w:id="1128676560" w:edGrp="everyone" w:colFirst="1" w:colLast="1"/>
            <w:permStart w:id="1826491314" w:edGrp="everyone" w:colFirst="3" w:colLast="3"/>
            <w:permStart w:id="1611486839" w:edGrp="everyone" w:colFirst="5" w:colLast="5"/>
            <w:permStart w:id="751186154" w:edGrp="everyone" w:colFirst="7" w:colLast="7"/>
            <w:permStart w:id="652501696" w:edGrp="everyone" w:colFirst="8" w:colLast="8"/>
            <w:permEnd w:id="981406995"/>
            <w:permEnd w:id="1308968943"/>
            <w:permEnd w:id="1472813053"/>
            <w:permEnd w:id="46010091"/>
            <w:permEnd w:id="1020089437"/>
            <w:permEnd w:id="209101384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3" o:title=""/>
                  <o:lock v:ext="edit" aspectratio="f"/>
                </v:shape>
                <w:control r:id="rId174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5" o:title=""/>
                  <o:lock v:ext="edit" aspectratio="f"/>
                </v:shape>
                <w:control r:id="rId176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55812435" w:edGrp="everyone" w:colFirst="0" w:colLast="0"/>
            <w:permStart w:id="1787374770" w:edGrp="everyone" w:colFirst="1" w:colLast="1"/>
            <w:permStart w:id="1674335606" w:edGrp="everyone" w:colFirst="3" w:colLast="3"/>
            <w:permStart w:id="1746952437" w:edGrp="everyone" w:colFirst="5" w:colLast="5"/>
            <w:permStart w:id="1003903827" w:edGrp="everyone" w:colFirst="7" w:colLast="7"/>
            <w:permStart w:id="1763198442" w:edGrp="everyone" w:colFirst="8" w:colLast="8"/>
            <w:permEnd w:id="136470230"/>
            <w:permEnd w:id="1128676560"/>
            <w:permEnd w:id="1826491314"/>
            <w:permEnd w:id="1611486839"/>
            <w:permEnd w:id="751186154"/>
            <w:permEnd w:id="65250169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7" o:title=""/>
                  <o:lock v:ext="edit" aspectratio="f"/>
                </v:shape>
                <w:control r:id="rId178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79" o:title=""/>
                  <o:lock v:ext="edit" aspectratio="f"/>
                </v:shape>
                <w:control r:id="rId180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29544309" w:edGrp="everyone" w:colFirst="0" w:colLast="0"/>
            <w:permStart w:id="271064512" w:edGrp="everyone" w:colFirst="1" w:colLast="1"/>
            <w:permStart w:id="444073250" w:edGrp="everyone" w:colFirst="3" w:colLast="3"/>
            <w:permStart w:id="1141644734" w:edGrp="everyone" w:colFirst="5" w:colLast="5"/>
            <w:permStart w:id="501824846" w:edGrp="everyone" w:colFirst="7" w:colLast="7"/>
            <w:permStart w:id="1619933983" w:edGrp="everyone" w:colFirst="8" w:colLast="8"/>
            <w:permEnd w:id="1155812435"/>
            <w:permEnd w:id="1787374770"/>
            <w:permEnd w:id="1674335606"/>
            <w:permEnd w:id="1746952437"/>
            <w:permEnd w:id="1003903827"/>
            <w:permEnd w:id="176319844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81" o:title=""/>
                  <o:lock v:ext="edit" aspectratio="f"/>
                </v:shape>
                <w:control r:id="rId182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3" o:title=""/>
                  <o:lock v:ext="edit" aspectratio="f"/>
                </v:shape>
                <w:control r:id="rId184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77119779" w:edGrp="everyone" w:colFirst="0" w:colLast="0"/>
            <w:permStart w:id="636381061" w:edGrp="everyone" w:colFirst="1" w:colLast="1"/>
            <w:permStart w:id="2018920271" w:edGrp="everyone" w:colFirst="3" w:colLast="3"/>
            <w:permStart w:id="741035027" w:edGrp="everyone" w:colFirst="5" w:colLast="5"/>
            <w:permStart w:id="960375014" w:edGrp="everyone" w:colFirst="7" w:colLast="7"/>
            <w:permStart w:id="921910533" w:edGrp="everyone" w:colFirst="8" w:colLast="8"/>
            <w:permEnd w:id="1429544309"/>
            <w:permEnd w:id="271064512"/>
            <w:permEnd w:id="444073250"/>
            <w:permEnd w:id="1141644734"/>
            <w:permEnd w:id="501824846"/>
            <w:permEnd w:id="161993398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5" o:title=""/>
                  <o:lock v:ext="edit" aspectratio="f"/>
                </v:shape>
                <w:control r:id="rId186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7" o:title=""/>
                  <o:lock v:ext="edit" aspectratio="f"/>
                </v:shape>
                <w:control r:id="rId188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84825314" w:edGrp="everyone" w:colFirst="0" w:colLast="0"/>
            <w:permStart w:id="446510884" w:edGrp="everyone" w:colFirst="1" w:colLast="1"/>
            <w:permStart w:id="563161551" w:edGrp="everyone" w:colFirst="3" w:colLast="3"/>
            <w:permStart w:id="314077828" w:edGrp="everyone" w:colFirst="5" w:colLast="5"/>
            <w:permStart w:id="259151767" w:edGrp="everyone" w:colFirst="7" w:colLast="7"/>
            <w:permStart w:id="466235552" w:edGrp="everyone" w:colFirst="8" w:colLast="8"/>
            <w:permEnd w:id="1177119779"/>
            <w:permEnd w:id="636381061"/>
            <w:permEnd w:id="2018920271"/>
            <w:permEnd w:id="741035027"/>
            <w:permEnd w:id="960375014"/>
            <w:permEnd w:id="92191053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89" o:title=""/>
                  <o:lock v:ext="edit" aspectratio="f"/>
                </v:shape>
                <w:control r:id="rId190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91" o:title=""/>
                  <o:lock v:ext="edit" aspectratio="f"/>
                </v:shape>
                <w:control r:id="rId19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984825314"/>
    <w:permEnd w:id="446510884"/>
    <w:permEnd w:id="563161551"/>
    <w:permEnd w:id="314077828"/>
    <w:permEnd w:id="259151767"/>
    <w:permEnd w:id="466235552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78246485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782464858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75709087" w:edGrp="everyone" w:colFirst="1" w:colLast="1"/>
            <w:permStart w:id="1937461229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16900469" w:edGrp="everyone" w:colFirst="1" w:colLast="1"/>
            <w:permStart w:id="1557101421" w:edGrp="everyone" w:colFirst="4" w:colLast="4"/>
            <w:permEnd w:id="975709087"/>
            <w:permEnd w:id="1937461229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593705381" w:edGrp="everyone" w:colFirst="1" w:colLast="1"/>
            <w:permStart w:id="1405769018" w:edGrp="everyone" w:colFirst="4" w:colLast="4"/>
            <w:permEnd w:id="716900469"/>
            <w:permEnd w:id="1557101421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593705381"/>
      <w:permEnd w:id="1405769018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83520813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35653534" w:edGrp="everyone" w:colFirst="1" w:colLast="1"/>
            <w:permStart w:id="451177072" w:edGrp="everyone" w:colFirst="4" w:colLast="4"/>
            <w:permEnd w:id="1883520813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53015403" w:edGrp="everyone" w:colFirst="1" w:colLast="1"/>
            <w:permStart w:id="195315803" w:edGrp="everyone" w:colFirst="4" w:colLast="4"/>
            <w:permEnd w:id="735653534"/>
            <w:permEnd w:id="451177072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53015403"/>
      <w:permEnd w:id="195315803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63765318" w:edGrp="everyone" w:colFirst="1" w:colLast="1"/>
            <w:permStart w:id="1438472102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463765318"/>
      <w:permEnd w:id="1438472102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39043398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0682130" w:edGrp="everyone" w:colFirst="1" w:colLast="1"/>
            <w:permEnd w:id="639043398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E23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E23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48793781" w:edGrp="everyone" w:colFirst="0" w:colLast="0"/>
            <w:permEnd w:id="12068213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90912262" w:edGrp="everyone" w:colFirst="1" w:colLast="1"/>
            <w:permEnd w:id="448793781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E23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E23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19949985" w:edGrp="everyone" w:colFirst="0" w:colLast="0"/>
            <w:permEnd w:id="1590912262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0402582" w:edGrp="everyone" w:colFirst="1" w:colLast="1"/>
            <w:permEnd w:id="1919949985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E239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E239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00576682" w:edGrp="everyone" w:colFirst="0" w:colLast="0"/>
            <w:permEnd w:id="40402582"/>
          </w:p>
        </w:tc>
      </w:tr>
      <w:permEnd w:id="1900576682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6E2394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667C4FA7-1D32-42C7-BFC4-46D41722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image" Target="media/image67.wmf"/><Relationship Id="rId159" Type="http://schemas.openxmlformats.org/officeDocument/2006/relationships/control" Target="activeX/activeX67.xml"/><Relationship Id="rId175" Type="http://schemas.openxmlformats.org/officeDocument/2006/relationships/image" Target="media/image77.wmf"/><Relationship Id="rId170" Type="http://schemas.openxmlformats.org/officeDocument/2006/relationships/image" Target="media/image75.wmf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image" Target="media/image70.wmf"/><Relationship Id="rId165" Type="http://schemas.openxmlformats.org/officeDocument/2006/relationships/control" Target="activeX/activeX70.xml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image" Target="media/image66.wmf"/><Relationship Id="rId155" Type="http://schemas.openxmlformats.org/officeDocument/2006/relationships/control" Target="activeX/activeX65.xml"/><Relationship Id="rId171" Type="http://schemas.openxmlformats.org/officeDocument/2006/relationships/control" Target="activeX/activeX73.xml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control" Target="activeX/activeX68.xml"/><Relationship Id="rId166" Type="http://schemas.openxmlformats.org/officeDocument/2006/relationships/image" Target="media/image73.wmf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control" Target="activeX/activeX64.xml"/><Relationship Id="rId156" Type="http://schemas.openxmlformats.org/officeDocument/2006/relationships/image" Target="media/image68.wmf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control" Target="activeX/activeX71.xml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control" Target="activeX/activeX66.xml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eader" Target="header5.xm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image" Target="media/image74.wmf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control" Target="activeX/activeX69.xml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hyperlink" Target="http://mycpa.cpa.state.tx.us/tpasscmblsearch/index.jsp" TargetMode="External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image" Target="media/image65.wmf"/><Relationship Id="rId164" Type="http://schemas.openxmlformats.org/officeDocument/2006/relationships/image" Target="media/image72.wmf"/><Relationship Id="rId169" Type="http://schemas.openxmlformats.org/officeDocument/2006/relationships/control" Target="activeX/activeX72.xml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0589-37DF-407A-B6F4-A204D4F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Frappier, Kelly K</cp:lastModifiedBy>
  <cp:revision>2</cp:revision>
  <cp:lastPrinted>2015-09-23T16:48:00Z</cp:lastPrinted>
  <dcterms:created xsi:type="dcterms:W3CDTF">2019-05-15T14:57:00Z</dcterms:created>
  <dcterms:modified xsi:type="dcterms:W3CDTF">2019-05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